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42AA11A9" w:rsidR="0080119C" w:rsidRPr="001144A7" w:rsidRDefault="0080119C" w:rsidP="00171EDF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214BD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2DE169ED" w:rsidR="00941334" w:rsidRPr="001144A7" w:rsidRDefault="00496F19" w:rsidP="00496F19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</w:t>
            </w:r>
            <w:r w:rsidR="00EC4469" w:rsidRPr="00EC4469">
              <w:rPr>
                <w:sz w:val="28"/>
                <w:szCs w:val="28"/>
                <w:lang w:val="kk-KZ"/>
              </w:rPr>
              <w:t xml:space="preserve"> специалист отдела</w:t>
            </w:r>
            <w:r w:rsidR="00214BD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непроизводственных платежей</w:t>
            </w:r>
          </w:p>
        </w:tc>
        <w:tc>
          <w:tcPr>
            <w:tcW w:w="2247" w:type="dxa"/>
          </w:tcPr>
          <w:p w14:paraId="126B90B0" w14:textId="6FA51270" w:rsidR="00941334" w:rsidRPr="001144A7" w:rsidRDefault="00496F19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жибаев Тимур Кенесарыевич</w:t>
            </w:r>
            <w:r w:rsidR="00BE2456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48" w:type="dxa"/>
          </w:tcPr>
          <w:p w14:paraId="439A7A1E" w14:textId="4C2FB742" w:rsidR="00941334" w:rsidRPr="001144A7" w:rsidRDefault="000F529E" w:rsidP="00BE245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AB50E10" w:rsidR="0080119C" w:rsidRPr="00605259" w:rsidRDefault="00214BD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18E58B82" w:rsidR="004D45CF" w:rsidRDefault="00496F1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</w:t>
      </w:r>
      <w:r w:rsidR="00732E61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1C8A9B5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238448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969DFC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037D8F6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98B3E7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DE93B8B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9E202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45790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3FCB3E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64E5FD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D7D3E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EA341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9648D9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9759FE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84FA9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8DAB1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DE8D14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6C8A0F" w14:textId="77777777" w:rsidR="009A1120" w:rsidRDefault="009A1120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0F943FA" w14:textId="77777777" w:rsidR="009A1120" w:rsidRDefault="009A1120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96F19" w:rsidRPr="00605259" w14:paraId="16C5967B" w14:textId="77777777" w:rsidTr="009261F8">
        <w:tc>
          <w:tcPr>
            <w:tcW w:w="0" w:type="auto"/>
          </w:tcPr>
          <w:p w14:paraId="52C27927" w14:textId="20D25C48" w:rsidR="00496F19" w:rsidRPr="00480EF2" w:rsidRDefault="00496F19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516F71B2" w:rsidR="00496F19" w:rsidRDefault="00496F19" w:rsidP="009A1120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</w:t>
            </w:r>
            <w:r w:rsidRPr="00EC4469">
              <w:rPr>
                <w:sz w:val="28"/>
                <w:szCs w:val="28"/>
                <w:lang w:val="kk-KZ"/>
              </w:rPr>
              <w:t xml:space="preserve"> специалист отдела</w:t>
            </w:r>
            <w:r>
              <w:rPr>
                <w:sz w:val="28"/>
                <w:szCs w:val="28"/>
                <w:lang w:val="kk-KZ"/>
              </w:rPr>
              <w:t xml:space="preserve"> непроизводственных платежей</w:t>
            </w:r>
          </w:p>
        </w:tc>
        <w:tc>
          <w:tcPr>
            <w:tcW w:w="0" w:type="auto"/>
          </w:tcPr>
          <w:p w14:paraId="0E1E5452" w14:textId="5EF00F24" w:rsidR="00496F19" w:rsidRPr="000F529E" w:rsidRDefault="00496F19" w:rsidP="009A1120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ажибаев Тимур Кенесарыевич </w:t>
            </w:r>
          </w:p>
        </w:tc>
        <w:tc>
          <w:tcPr>
            <w:tcW w:w="2245" w:type="dxa"/>
          </w:tcPr>
          <w:p w14:paraId="3C95939F" w14:textId="2B0CA438" w:rsidR="00496F19" w:rsidRPr="000F529E" w:rsidRDefault="00496F19" w:rsidP="00496F19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03.04.2024</w:t>
            </w:r>
            <w:r w:rsidRPr="000F529E">
              <w:rPr>
                <w:sz w:val="28"/>
                <w:szCs w:val="28"/>
                <w:lang w:val="kk-KZ"/>
              </w:rPr>
              <w:t xml:space="preserve">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496F19" w:rsidRPr="000F529E" w:rsidRDefault="00496F19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3AC335F" w:rsidR="00C90FB5" w:rsidRPr="00605259" w:rsidRDefault="00214BD4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B1AAA"/>
    <w:rsid w:val="000F529E"/>
    <w:rsid w:val="001144A7"/>
    <w:rsid w:val="00126738"/>
    <w:rsid w:val="00171EDF"/>
    <w:rsid w:val="00174A0F"/>
    <w:rsid w:val="001C482D"/>
    <w:rsid w:val="00214BD4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96F19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32E61"/>
    <w:rsid w:val="007A6C32"/>
    <w:rsid w:val="007C4C6C"/>
    <w:rsid w:val="007D7B16"/>
    <w:rsid w:val="0080119C"/>
    <w:rsid w:val="00820922"/>
    <w:rsid w:val="008262FC"/>
    <w:rsid w:val="00865BA8"/>
    <w:rsid w:val="008A366F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9A1120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2456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E595A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7A07A019-1EDF-4A5B-8F69-B91C5C4C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196A-6B9D-4CE7-BD8B-8949CA0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3</cp:revision>
  <cp:lastPrinted>2023-04-04T11:04:00Z</cp:lastPrinted>
  <dcterms:created xsi:type="dcterms:W3CDTF">2023-05-10T09:45:00Z</dcterms:created>
  <dcterms:modified xsi:type="dcterms:W3CDTF">2024-04-02T03:32:00Z</dcterms:modified>
</cp:coreProperties>
</file>